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3B" w:rsidRPr="007D7325" w:rsidRDefault="00B7253B" w:rsidP="00B7253B">
      <w:pPr>
        <w:jc w:val="right"/>
        <w:rPr>
          <w:rFonts w:eastAsia="Times New Roman"/>
          <w:b/>
          <w:sz w:val="26"/>
          <w:szCs w:val="26"/>
          <w:lang w:eastAsia="ru-RU"/>
        </w:rPr>
      </w:pPr>
    </w:p>
    <w:p w:rsidR="00206DC4" w:rsidRPr="007D7325" w:rsidRDefault="00206DC4" w:rsidP="00206DC4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7D7325">
        <w:rPr>
          <w:rFonts w:eastAsia="Times New Roman"/>
          <w:b/>
          <w:sz w:val="26"/>
          <w:szCs w:val="26"/>
          <w:lang w:eastAsia="ru-RU"/>
        </w:rPr>
        <w:t>РОССИЙСКАЯ  ФЕДЕРАЦИЯ</w:t>
      </w:r>
    </w:p>
    <w:p w:rsidR="00206DC4" w:rsidRPr="007D7325" w:rsidRDefault="00206DC4" w:rsidP="00206DC4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7D7325">
        <w:rPr>
          <w:rFonts w:eastAsia="Times New Roman"/>
          <w:b/>
          <w:sz w:val="26"/>
          <w:szCs w:val="26"/>
          <w:lang w:eastAsia="ru-RU"/>
        </w:rPr>
        <w:t>БРЯНСКАЯ ОБЛАСТЬ</w:t>
      </w:r>
    </w:p>
    <w:p w:rsidR="00206DC4" w:rsidRPr="007D7325" w:rsidRDefault="00206DC4" w:rsidP="00206DC4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7D7325">
        <w:rPr>
          <w:rFonts w:eastAsia="Times New Roman"/>
          <w:b/>
          <w:sz w:val="26"/>
          <w:szCs w:val="26"/>
          <w:lang w:eastAsia="ru-RU"/>
        </w:rPr>
        <w:t>ТРУБЧЕВСКИЙ РАЙОННЫЙ СОВЕТ НАРОДНЫХ ДЕПУТАТОВ</w:t>
      </w:r>
    </w:p>
    <w:p w:rsidR="00206DC4" w:rsidRPr="007D7325" w:rsidRDefault="0027725F" w:rsidP="00206DC4">
      <w:pPr>
        <w:tabs>
          <w:tab w:val="left" w:pos="-100"/>
        </w:tabs>
        <w:rPr>
          <w:rFonts w:eastAsia="Times New Roman"/>
          <w:spacing w:val="30"/>
          <w:sz w:val="26"/>
          <w:szCs w:val="26"/>
          <w:lang w:eastAsia="ru-RU"/>
        </w:rPr>
      </w:pPr>
      <w:r w:rsidRPr="007D7325">
        <w:rPr>
          <w:rFonts w:eastAsia="Times New Roman"/>
          <w:noProof/>
          <w:spacing w:val="30"/>
          <w:sz w:val="26"/>
          <w:szCs w:val="26"/>
          <w:lang w:eastAsia="ru-RU"/>
        </w:rPr>
        <w:pict>
          <v:line id="Прямая соединительная линия 1" o:spid="_x0000_s1026" style="position:absolute;z-index:251660288;visibility:visible;mso-wrap-distance-top:-3e-5mm;mso-wrap-distance-bottom:-3e-5mm" from="15.5pt,12.8pt" to="460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" strokeweight="6pt">
            <v:stroke linestyle="thickBetweenThin"/>
          </v:line>
        </w:pict>
      </w:r>
    </w:p>
    <w:p w:rsidR="00206DC4" w:rsidRPr="007D7325" w:rsidRDefault="00206DC4" w:rsidP="00206DC4">
      <w:pPr>
        <w:tabs>
          <w:tab w:val="left" w:pos="-100"/>
        </w:tabs>
        <w:jc w:val="center"/>
        <w:rPr>
          <w:rFonts w:eastAsia="Times New Roman"/>
          <w:b/>
          <w:spacing w:val="30"/>
          <w:sz w:val="44"/>
          <w:szCs w:val="44"/>
          <w:lang w:eastAsia="ru-RU"/>
        </w:rPr>
      </w:pPr>
      <w:r w:rsidRPr="007D7325">
        <w:rPr>
          <w:rFonts w:eastAsia="Times New Roman"/>
          <w:b/>
          <w:spacing w:val="30"/>
          <w:sz w:val="44"/>
          <w:szCs w:val="44"/>
          <w:lang w:eastAsia="ru-RU"/>
        </w:rPr>
        <w:t>РЕШЕНИЕ</w:t>
      </w:r>
    </w:p>
    <w:p w:rsidR="00D63121" w:rsidRPr="007D7325" w:rsidRDefault="00D63121" w:rsidP="00206DC4">
      <w:pPr>
        <w:tabs>
          <w:tab w:val="left" w:pos="-100"/>
        </w:tabs>
        <w:jc w:val="both"/>
        <w:rPr>
          <w:sz w:val="26"/>
          <w:szCs w:val="26"/>
        </w:rPr>
      </w:pPr>
    </w:p>
    <w:p w:rsidR="00D63121" w:rsidRPr="007D7325" w:rsidRDefault="00A80385" w:rsidP="00206DC4">
      <w:pPr>
        <w:tabs>
          <w:tab w:val="left" w:pos="-100"/>
        </w:tabs>
        <w:jc w:val="both"/>
        <w:rPr>
          <w:sz w:val="26"/>
          <w:szCs w:val="26"/>
        </w:rPr>
      </w:pPr>
      <w:r w:rsidRPr="007D7325">
        <w:rPr>
          <w:sz w:val="26"/>
          <w:szCs w:val="26"/>
        </w:rPr>
        <w:t xml:space="preserve">от </w:t>
      </w:r>
      <w:r w:rsidR="00446941" w:rsidRPr="007D7325">
        <w:rPr>
          <w:sz w:val="26"/>
          <w:szCs w:val="26"/>
        </w:rPr>
        <w:t>27.10.</w:t>
      </w:r>
      <w:r w:rsidR="00B7253B" w:rsidRPr="007D7325">
        <w:rPr>
          <w:sz w:val="26"/>
          <w:szCs w:val="26"/>
        </w:rPr>
        <w:t xml:space="preserve">2020г. № </w:t>
      </w:r>
      <w:r w:rsidR="00446941" w:rsidRPr="007D7325">
        <w:rPr>
          <w:sz w:val="26"/>
          <w:szCs w:val="26"/>
        </w:rPr>
        <w:t>6-132</w:t>
      </w:r>
    </w:p>
    <w:p w:rsidR="00D63121" w:rsidRPr="007D7325" w:rsidRDefault="00D63121" w:rsidP="00206DC4">
      <w:pPr>
        <w:tabs>
          <w:tab w:val="left" w:pos="-100"/>
        </w:tabs>
        <w:jc w:val="both"/>
        <w:rPr>
          <w:sz w:val="26"/>
          <w:szCs w:val="26"/>
        </w:rPr>
      </w:pPr>
      <w:r w:rsidRPr="007D7325">
        <w:rPr>
          <w:sz w:val="26"/>
          <w:szCs w:val="26"/>
        </w:rPr>
        <w:t>г</w:t>
      </w:r>
      <w:proofErr w:type="gramStart"/>
      <w:r w:rsidRPr="007D7325">
        <w:rPr>
          <w:sz w:val="26"/>
          <w:szCs w:val="26"/>
        </w:rPr>
        <w:t>.Т</w:t>
      </w:r>
      <w:proofErr w:type="gramEnd"/>
      <w:r w:rsidRPr="007D7325">
        <w:rPr>
          <w:sz w:val="26"/>
          <w:szCs w:val="26"/>
        </w:rPr>
        <w:t>рубчевск</w:t>
      </w:r>
    </w:p>
    <w:p w:rsidR="000C0734" w:rsidRPr="007D7325" w:rsidRDefault="000C0734" w:rsidP="00206DC4">
      <w:pPr>
        <w:rPr>
          <w:sz w:val="26"/>
          <w:szCs w:val="26"/>
        </w:rPr>
      </w:pPr>
    </w:p>
    <w:p w:rsidR="00C53C52" w:rsidRPr="007D7325" w:rsidRDefault="00555291" w:rsidP="00206DC4">
      <w:pPr>
        <w:ind w:right="3686"/>
        <w:jc w:val="both"/>
        <w:rPr>
          <w:sz w:val="26"/>
          <w:szCs w:val="26"/>
        </w:rPr>
      </w:pPr>
      <w:proofErr w:type="gramStart"/>
      <w:r w:rsidRPr="007D7325">
        <w:rPr>
          <w:sz w:val="26"/>
          <w:szCs w:val="26"/>
        </w:rPr>
        <w:t>О внесении изменений в решение Трубчевского районного Совета народных депутатов от 05.09.2019 № 5-742 «</w:t>
      </w:r>
      <w:r w:rsidR="00E73F38" w:rsidRPr="007D7325">
        <w:rPr>
          <w:sz w:val="26"/>
          <w:szCs w:val="26"/>
        </w:rPr>
        <w:t xml:space="preserve">Об </w:t>
      </w:r>
      <w:r w:rsidR="009D0BDB" w:rsidRPr="007D7325">
        <w:rPr>
          <w:sz w:val="26"/>
          <w:szCs w:val="26"/>
        </w:rPr>
        <w:t>оплате труда</w:t>
      </w:r>
      <w:r w:rsidR="003D668A" w:rsidRPr="007D7325">
        <w:rPr>
          <w:sz w:val="26"/>
          <w:szCs w:val="26"/>
        </w:rPr>
        <w:t xml:space="preserve"> </w:t>
      </w:r>
      <w:r w:rsidR="004E3EB9" w:rsidRPr="007D7325">
        <w:rPr>
          <w:sz w:val="26"/>
          <w:szCs w:val="26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, а также лиц, </w:t>
      </w:r>
      <w:r w:rsidR="00B37CE6" w:rsidRPr="007D7325">
        <w:rPr>
          <w:sz w:val="26"/>
          <w:szCs w:val="26"/>
        </w:rPr>
        <w:t>замещающих должности</w:t>
      </w:r>
      <w:r w:rsidR="003D668A" w:rsidRPr="007D7325">
        <w:rPr>
          <w:sz w:val="26"/>
          <w:szCs w:val="26"/>
        </w:rPr>
        <w:t xml:space="preserve"> </w:t>
      </w:r>
      <w:r w:rsidR="00B37CE6" w:rsidRPr="007D7325">
        <w:rPr>
          <w:sz w:val="26"/>
          <w:szCs w:val="26"/>
        </w:rPr>
        <w:t>в органах</w:t>
      </w:r>
      <w:r w:rsidR="004E3EB9" w:rsidRPr="007D7325">
        <w:rPr>
          <w:sz w:val="26"/>
          <w:szCs w:val="26"/>
        </w:rPr>
        <w:t xml:space="preserve"> местного самоуправления муниципального образования «Трубчевский муниципальный район»</w:t>
      </w:r>
      <w:r w:rsidR="00B37CE6" w:rsidRPr="007D7325">
        <w:rPr>
          <w:sz w:val="26"/>
          <w:szCs w:val="26"/>
        </w:rPr>
        <w:t>, не являющиеся должностями муниципальной службы</w:t>
      </w:r>
      <w:r w:rsidR="00422375" w:rsidRPr="007D7325">
        <w:rPr>
          <w:sz w:val="26"/>
          <w:szCs w:val="26"/>
        </w:rPr>
        <w:t xml:space="preserve"> </w:t>
      </w:r>
      <w:r w:rsidR="00C53C52" w:rsidRPr="007D7325">
        <w:rPr>
          <w:sz w:val="26"/>
          <w:szCs w:val="26"/>
        </w:rPr>
        <w:t>(</w:t>
      </w:r>
      <w:r w:rsidRPr="007D7325">
        <w:rPr>
          <w:sz w:val="26"/>
          <w:szCs w:val="26"/>
        </w:rPr>
        <w:t>в редакции</w:t>
      </w:r>
      <w:r w:rsidR="00C53C52" w:rsidRPr="007D7325">
        <w:rPr>
          <w:sz w:val="26"/>
          <w:szCs w:val="26"/>
        </w:rPr>
        <w:t xml:space="preserve"> от 05.11.2019г. №6-46</w:t>
      </w:r>
      <w:r w:rsidR="00577DB4" w:rsidRPr="007D7325">
        <w:rPr>
          <w:sz w:val="26"/>
          <w:szCs w:val="26"/>
        </w:rPr>
        <w:t>, от 28.02.2020 №6-80</w:t>
      </w:r>
      <w:r w:rsidR="00C53C52" w:rsidRPr="007D7325">
        <w:rPr>
          <w:sz w:val="26"/>
          <w:szCs w:val="26"/>
        </w:rPr>
        <w:t>)</w:t>
      </w:r>
      <w:proofErr w:type="gramEnd"/>
    </w:p>
    <w:p w:rsidR="009D0BDB" w:rsidRPr="007D7325" w:rsidRDefault="009D0BDB" w:rsidP="00206DC4">
      <w:pPr>
        <w:ind w:firstLine="709"/>
        <w:jc w:val="right"/>
        <w:rPr>
          <w:sz w:val="26"/>
          <w:szCs w:val="26"/>
        </w:rPr>
      </w:pPr>
    </w:p>
    <w:p w:rsidR="009D0BDB" w:rsidRPr="007D7325" w:rsidRDefault="009D0BDB" w:rsidP="00206DC4">
      <w:pPr>
        <w:ind w:firstLine="709"/>
        <w:jc w:val="both"/>
        <w:rPr>
          <w:sz w:val="26"/>
          <w:szCs w:val="26"/>
        </w:rPr>
      </w:pPr>
      <w:proofErr w:type="gramStart"/>
      <w:r w:rsidRPr="007D7325">
        <w:rPr>
          <w:sz w:val="26"/>
          <w:szCs w:val="26"/>
        </w:rPr>
        <w:t xml:space="preserve">В соответствии с Федеральным законом от 06.10.2003 </w:t>
      </w:r>
      <w:r w:rsidR="00D63121" w:rsidRPr="007D7325">
        <w:rPr>
          <w:sz w:val="26"/>
          <w:szCs w:val="26"/>
        </w:rPr>
        <w:t>№</w:t>
      </w:r>
      <w:r w:rsidRPr="007D7325">
        <w:rPr>
          <w:sz w:val="26"/>
          <w:szCs w:val="26"/>
        </w:rPr>
        <w:t xml:space="preserve"> 131-ФЗ </w:t>
      </w:r>
      <w:r w:rsidR="00D63121" w:rsidRPr="007D7325">
        <w:rPr>
          <w:sz w:val="26"/>
          <w:szCs w:val="26"/>
        </w:rPr>
        <w:t>«</w:t>
      </w:r>
      <w:r w:rsidRPr="007D7325">
        <w:rPr>
          <w:sz w:val="26"/>
          <w:szCs w:val="26"/>
        </w:rPr>
        <w:t>Об общих принципах организации местного самоуп</w:t>
      </w:r>
      <w:r w:rsidR="00D63121" w:rsidRPr="007D7325">
        <w:rPr>
          <w:sz w:val="26"/>
          <w:szCs w:val="26"/>
        </w:rPr>
        <w:t>равления в Российской Федерации»</w:t>
      </w:r>
      <w:r w:rsidRPr="007D7325">
        <w:rPr>
          <w:sz w:val="26"/>
          <w:szCs w:val="26"/>
        </w:rPr>
        <w:t>, Законом Брянской области от</w:t>
      </w:r>
      <w:r w:rsidR="00D63121" w:rsidRPr="007D7325">
        <w:rPr>
          <w:sz w:val="26"/>
          <w:szCs w:val="26"/>
        </w:rPr>
        <w:t xml:space="preserve"> 16.11.2007</w:t>
      </w:r>
      <w:r w:rsidR="00422375" w:rsidRPr="007D7325">
        <w:rPr>
          <w:sz w:val="26"/>
          <w:szCs w:val="26"/>
        </w:rPr>
        <w:t xml:space="preserve"> </w:t>
      </w:r>
      <w:r w:rsidR="00D63121" w:rsidRPr="007D7325">
        <w:rPr>
          <w:sz w:val="26"/>
          <w:szCs w:val="26"/>
        </w:rPr>
        <w:t>№156-З</w:t>
      </w:r>
      <w:r w:rsidR="00422375" w:rsidRPr="007D7325">
        <w:rPr>
          <w:sz w:val="26"/>
          <w:szCs w:val="26"/>
        </w:rPr>
        <w:t xml:space="preserve"> </w:t>
      </w:r>
      <w:r w:rsidRPr="007D7325">
        <w:rPr>
          <w:sz w:val="26"/>
          <w:szCs w:val="26"/>
        </w:rPr>
        <w:t xml:space="preserve">«О муниципальной службе в Брянской области», </w:t>
      </w:r>
      <w:r w:rsidR="00934455" w:rsidRPr="007D7325">
        <w:rPr>
          <w:sz w:val="26"/>
          <w:szCs w:val="26"/>
        </w:rPr>
        <w:t>Законом Брянской области от 12.08.2008 № 69-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»,</w:t>
      </w:r>
      <w:r w:rsidR="00B7253B" w:rsidRPr="007D7325">
        <w:rPr>
          <w:sz w:val="26"/>
          <w:szCs w:val="26"/>
        </w:rPr>
        <w:t xml:space="preserve"> Законом Брянской области</w:t>
      </w:r>
      <w:proofErr w:type="gramEnd"/>
      <w:r w:rsidR="00B7253B" w:rsidRPr="007D7325">
        <w:rPr>
          <w:sz w:val="26"/>
          <w:szCs w:val="26"/>
        </w:rPr>
        <w:t xml:space="preserve"> </w:t>
      </w:r>
      <w:proofErr w:type="gramStart"/>
      <w:r w:rsidR="00B7253B" w:rsidRPr="007D7325">
        <w:rPr>
          <w:sz w:val="26"/>
          <w:szCs w:val="26"/>
        </w:rPr>
        <w:t xml:space="preserve">от 13.12.2019 № 113-З «Об областном бюджете на 2020 год и на плановый период2021 и 2022 годов», </w:t>
      </w:r>
      <w:r w:rsidRPr="007D7325">
        <w:rPr>
          <w:sz w:val="26"/>
          <w:szCs w:val="26"/>
        </w:rPr>
        <w:t xml:space="preserve">Уставом </w:t>
      </w:r>
      <w:r w:rsidR="00D63121" w:rsidRPr="007D7325">
        <w:rPr>
          <w:sz w:val="26"/>
          <w:szCs w:val="26"/>
        </w:rPr>
        <w:t>Трубчевского муниципального</w:t>
      </w:r>
      <w:r w:rsidRPr="007D7325">
        <w:rPr>
          <w:sz w:val="26"/>
          <w:szCs w:val="26"/>
        </w:rPr>
        <w:t xml:space="preserve"> района, </w:t>
      </w:r>
      <w:r w:rsidR="00D63121" w:rsidRPr="007D7325">
        <w:rPr>
          <w:sz w:val="26"/>
          <w:szCs w:val="26"/>
        </w:rPr>
        <w:t>в целях совершенствования системы материального стимулирования лиц, замещающих муниципальные должности, и муниципальных служащих, замещающих должности муниципальной службы в органах местного самоуправления Трубчевского муниципального района</w:t>
      </w:r>
      <w:r w:rsidRPr="007D7325">
        <w:rPr>
          <w:sz w:val="26"/>
          <w:szCs w:val="26"/>
        </w:rPr>
        <w:t xml:space="preserve">, </w:t>
      </w:r>
      <w:r w:rsidR="00FD2A51" w:rsidRPr="007D7325">
        <w:rPr>
          <w:sz w:val="26"/>
          <w:szCs w:val="26"/>
        </w:rPr>
        <w:t>а также лиц, замещающих должностив органах местного самоуправления муниципального образования «Трубчевский муниципальный район», не являющиеся должностями</w:t>
      </w:r>
      <w:proofErr w:type="gramEnd"/>
      <w:r w:rsidR="00FD2A51" w:rsidRPr="007D7325">
        <w:rPr>
          <w:sz w:val="26"/>
          <w:szCs w:val="26"/>
        </w:rPr>
        <w:t xml:space="preserve"> муниципальной службы</w:t>
      </w:r>
      <w:r w:rsidR="00024C50" w:rsidRPr="007D7325">
        <w:rPr>
          <w:sz w:val="26"/>
          <w:szCs w:val="26"/>
        </w:rPr>
        <w:t>,</w:t>
      </w:r>
      <w:r w:rsidR="00446941" w:rsidRPr="007D7325">
        <w:rPr>
          <w:sz w:val="26"/>
          <w:szCs w:val="26"/>
        </w:rPr>
        <w:t xml:space="preserve"> </w:t>
      </w:r>
      <w:r w:rsidR="00D63121" w:rsidRPr="007D7325">
        <w:rPr>
          <w:sz w:val="26"/>
          <w:szCs w:val="26"/>
        </w:rPr>
        <w:t>Трубчевский</w:t>
      </w:r>
      <w:r w:rsidRPr="007D7325">
        <w:rPr>
          <w:sz w:val="26"/>
          <w:szCs w:val="26"/>
        </w:rPr>
        <w:t xml:space="preserve"> районный Совет народных депутатов</w:t>
      </w:r>
      <w:r w:rsidR="003F45DB" w:rsidRPr="007D7325">
        <w:rPr>
          <w:sz w:val="26"/>
          <w:szCs w:val="26"/>
        </w:rPr>
        <w:t xml:space="preserve"> решил</w:t>
      </w:r>
      <w:r w:rsidRPr="007D7325">
        <w:rPr>
          <w:sz w:val="26"/>
          <w:szCs w:val="26"/>
        </w:rPr>
        <w:t xml:space="preserve">: </w:t>
      </w:r>
    </w:p>
    <w:p w:rsidR="00555291" w:rsidRPr="007D7325" w:rsidRDefault="00555291" w:rsidP="00555291">
      <w:pPr>
        <w:pStyle w:val="aa"/>
        <w:numPr>
          <w:ilvl w:val="0"/>
          <w:numId w:val="3"/>
        </w:numPr>
        <w:ind w:left="0" w:right="-1" w:firstLine="709"/>
        <w:jc w:val="both"/>
        <w:rPr>
          <w:sz w:val="26"/>
          <w:szCs w:val="26"/>
        </w:rPr>
      </w:pPr>
      <w:proofErr w:type="gramStart"/>
      <w:r w:rsidRPr="007D7325">
        <w:rPr>
          <w:sz w:val="26"/>
          <w:szCs w:val="26"/>
        </w:rPr>
        <w:t>Внести следующие изменения в решение Трубчевского районного Совета народных депутатов от 05.09.2019 № 5-742 «Об оплате труда выборных должностных лиц местного самоуправления, осуществляющих свои полномочия на постоянной основе, муниципальных служащих, а также лиц, замещающих должности в органах местного самоуправления муниципального образования «Трубчевский муниципальный район», не являющиеся должностями муниципальной службы (в редакции решений Трубчевского районного Совета народных депутатов от 05.11.2019  №6-46, от28</w:t>
      </w:r>
      <w:proofErr w:type="gramEnd"/>
      <w:r w:rsidRPr="007D7325">
        <w:rPr>
          <w:sz w:val="26"/>
          <w:szCs w:val="26"/>
        </w:rPr>
        <w:t>.</w:t>
      </w:r>
      <w:proofErr w:type="gramStart"/>
      <w:r w:rsidRPr="007D7325">
        <w:rPr>
          <w:sz w:val="26"/>
          <w:szCs w:val="26"/>
        </w:rPr>
        <w:t>02.2020 №6-80):</w:t>
      </w:r>
      <w:proofErr w:type="gramEnd"/>
    </w:p>
    <w:p w:rsidR="00555291" w:rsidRPr="007D7325" w:rsidRDefault="00555291" w:rsidP="00555291">
      <w:pPr>
        <w:ind w:firstLine="708"/>
        <w:jc w:val="both"/>
        <w:rPr>
          <w:sz w:val="26"/>
          <w:szCs w:val="26"/>
        </w:rPr>
      </w:pPr>
      <w:r w:rsidRPr="007D7325">
        <w:rPr>
          <w:sz w:val="26"/>
          <w:szCs w:val="26"/>
        </w:rPr>
        <w:lastRenderedPageBreak/>
        <w:t>1.1. В Положении</w:t>
      </w:r>
      <w:r w:rsidR="004E3EB9" w:rsidRPr="007D7325">
        <w:rPr>
          <w:sz w:val="26"/>
          <w:szCs w:val="26"/>
        </w:rPr>
        <w:t xml:space="preserve"> об оплате труда выборных должност</w:t>
      </w:r>
      <w:r w:rsidR="0043276E" w:rsidRPr="007D7325">
        <w:rPr>
          <w:sz w:val="26"/>
          <w:szCs w:val="26"/>
        </w:rPr>
        <w:t>ных лиц местного самоуправления муниципального образования «Трубчевский муниципальный район»,</w:t>
      </w:r>
      <w:r w:rsidR="004E3EB9" w:rsidRPr="007D7325">
        <w:rPr>
          <w:sz w:val="26"/>
          <w:szCs w:val="26"/>
        </w:rPr>
        <w:t xml:space="preserve"> осуществляющих свои полномочия на постоянной основе</w:t>
      </w:r>
      <w:r w:rsidR="00902891" w:rsidRPr="007D7325">
        <w:rPr>
          <w:sz w:val="26"/>
          <w:szCs w:val="26"/>
        </w:rPr>
        <w:t>,</w:t>
      </w:r>
      <w:r w:rsidRPr="007D7325">
        <w:rPr>
          <w:sz w:val="26"/>
          <w:szCs w:val="26"/>
        </w:rPr>
        <w:t xml:space="preserve"> пункт 2.2. раздела 2 изложить в редакции:</w:t>
      </w:r>
    </w:p>
    <w:p w:rsidR="00555291" w:rsidRPr="007D7325" w:rsidRDefault="00555291" w:rsidP="00555291">
      <w:pPr>
        <w:pStyle w:val="aa"/>
        <w:ind w:left="0" w:firstLine="709"/>
        <w:jc w:val="both"/>
        <w:rPr>
          <w:sz w:val="26"/>
          <w:szCs w:val="26"/>
        </w:rPr>
      </w:pPr>
      <w:r w:rsidRPr="007D7325">
        <w:rPr>
          <w:sz w:val="26"/>
          <w:szCs w:val="26"/>
        </w:rPr>
        <w:t>«2.2. Должностной оклад лицам, замещающим муниципальные должности, устанавливаются в следующих размерах:</w:t>
      </w:r>
    </w:p>
    <w:p w:rsidR="00555291" w:rsidRPr="007D7325" w:rsidRDefault="00555291" w:rsidP="00555291">
      <w:pPr>
        <w:pStyle w:val="aa"/>
        <w:ind w:left="0"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5491"/>
        <w:gridCol w:w="3026"/>
      </w:tblGrid>
      <w:tr w:rsidR="00555291" w:rsidRPr="007D7325" w:rsidTr="0037446A">
        <w:tc>
          <w:tcPr>
            <w:tcW w:w="721" w:type="dxa"/>
          </w:tcPr>
          <w:p w:rsidR="00555291" w:rsidRPr="007D7325" w:rsidRDefault="00555291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№</w:t>
            </w:r>
          </w:p>
          <w:p w:rsidR="00555291" w:rsidRPr="007D7325" w:rsidRDefault="00555291" w:rsidP="0037446A">
            <w:pPr>
              <w:jc w:val="center"/>
              <w:rPr>
                <w:sz w:val="26"/>
                <w:szCs w:val="26"/>
              </w:rPr>
            </w:pPr>
            <w:proofErr w:type="gramStart"/>
            <w:r w:rsidRPr="007D7325">
              <w:rPr>
                <w:sz w:val="26"/>
                <w:szCs w:val="26"/>
              </w:rPr>
              <w:t>п</w:t>
            </w:r>
            <w:proofErr w:type="gramEnd"/>
            <w:r w:rsidRPr="007D7325">
              <w:rPr>
                <w:sz w:val="26"/>
                <w:szCs w:val="26"/>
              </w:rPr>
              <w:t>/п</w:t>
            </w:r>
          </w:p>
        </w:tc>
        <w:tc>
          <w:tcPr>
            <w:tcW w:w="5491" w:type="dxa"/>
          </w:tcPr>
          <w:p w:rsidR="00555291" w:rsidRPr="007D7325" w:rsidRDefault="00555291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026" w:type="dxa"/>
          </w:tcPr>
          <w:p w:rsidR="00555291" w:rsidRPr="007D7325" w:rsidRDefault="00555291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Размер должностного оклада, руб.</w:t>
            </w:r>
          </w:p>
        </w:tc>
      </w:tr>
      <w:tr w:rsidR="00555291" w:rsidRPr="007D7325" w:rsidTr="0037446A">
        <w:tc>
          <w:tcPr>
            <w:tcW w:w="721" w:type="dxa"/>
          </w:tcPr>
          <w:p w:rsidR="00555291" w:rsidRPr="007D7325" w:rsidRDefault="00555291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.</w:t>
            </w:r>
          </w:p>
        </w:tc>
        <w:tc>
          <w:tcPr>
            <w:tcW w:w="5491" w:type="dxa"/>
          </w:tcPr>
          <w:p w:rsidR="00555291" w:rsidRPr="007D7325" w:rsidRDefault="00555291" w:rsidP="0037446A">
            <w:pPr>
              <w:jc w:val="both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Глава Трубчевского муниципального района</w:t>
            </w:r>
          </w:p>
        </w:tc>
        <w:tc>
          <w:tcPr>
            <w:tcW w:w="3026" w:type="dxa"/>
          </w:tcPr>
          <w:p w:rsidR="00555291" w:rsidRPr="007D7325" w:rsidRDefault="00555291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4 506,0</w:t>
            </w:r>
          </w:p>
        </w:tc>
      </w:tr>
    </w:tbl>
    <w:p w:rsidR="00555291" w:rsidRPr="007D7325" w:rsidRDefault="00555291" w:rsidP="00555291">
      <w:pPr>
        <w:jc w:val="both"/>
        <w:rPr>
          <w:sz w:val="26"/>
          <w:szCs w:val="26"/>
        </w:rPr>
      </w:pPr>
    </w:p>
    <w:p w:rsidR="00935453" w:rsidRPr="007D7325" w:rsidRDefault="00555291" w:rsidP="00555291">
      <w:pPr>
        <w:ind w:firstLine="708"/>
        <w:jc w:val="both"/>
        <w:rPr>
          <w:sz w:val="26"/>
          <w:szCs w:val="26"/>
        </w:rPr>
      </w:pPr>
      <w:r w:rsidRPr="007D7325">
        <w:rPr>
          <w:sz w:val="26"/>
          <w:szCs w:val="26"/>
        </w:rPr>
        <w:t>1.2. В Положении</w:t>
      </w:r>
      <w:r w:rsidR="009D0BDB" w:rsidRPr="007D7325">
        <w:rPr>
          <w:sz w:val="26"/>
          <w:szCs w:val="26"/>
        </w:rPr>
        <w:t xml:space="preserve"> об оплате труда муниципальных служащих</w:t>
      </w:r>
      <w:r w:rsidR="00446941" w:rsidRPr="007D7325">
        <w:rPr>
          <w:sz w:val="26"/>
          <w:szCs w:val="26"/>
        </w:rPr>
        <w:t xml:space="preserve"> </w:t>
      </w:r>
      <w:r w:rsidR="009D0BDB" w:rsidRPr="007D7325">
        <w:rPr>
          <w:sz w:val="26"/>
          <w:szCs w:val="26"/>
        </w:rPr>
        <w:t>муниципального образования «</w:t>
      </w:r>
      <w:r w:rsidR="00D63121" w:rsidRPr="007D7325">
        <w:rPr>
          <w:sz w:val="26"/>
          <w:szCs w:val="26"/>
        </w:rPr>
        <w:t>Трубчевский муниципальный</w:t>
      </w:r>
      <w:r w:rsidR="009D0BDB" w:rsidRPr="007D7325">
        <w:rPr>
          <w:sz w:val="26"/>
          <w:szCs w:val="26"/>
        </w:rPr>
        <w:t xml:space="preserve"> район»</w:t>
      </w:r>
      <w:r w:rsidR="00DB79EB" w:rsidRPr="007D7325">
        <w:rPr>
          <w:sz w:val="26"/>
          <w:szCs w:val="26"/>
        </w:rPr>
        <w:t xml:space="preserve"> Приложение изложить в редакции:</w:t>
      </w:r>
    </w:p>
    <w:p w:rsidR="00DB79EB" w:rsidRPr="007D7325" w:rsidRDefault="00DB79EB" w:rsidP="00DB79EB">
      <w:pPr>
        <w:jc w:val="right"/>
        <w:rPr>
          <w:sz w:val="26"/>
          <w:szCs w:val="26"/>
        </w:rPr>
      </w:pPr>
      <w:r w:rsidRPr="007D7325">
        <w:rPr>
          <w:sz w:val="26"/>
          <w:szCs w:val="26"/>
        </w:rPr>
        <w:t xml:space="preserve">«Приложение </w:t>
      </w:r>
    </w:p>
    <w:p w:rsidR="00DB79EB" w:rsidRPr="007D7325" w:rsidRDefault="00DB79EB" w:rsidP="00DB79EB">
      <w:pPr>
        <w:jc w:val="right"/>
        <w:rPr>
          <w:sz w:val="26"/>
          <w:szCs w:val="26"/>
        </w:rPr>
      </w:pPr>
      <w:r w:rsidRPr="007D7325">
        <w:rPr>
          <w:sz w:val="26"/>
          <w:szCs w:val="26"/>
        </w:rPr>
        <w:t xml:space="preserve">к Положению об оплате труда </w:t>
      </w:r>
      <w:proofErr w:type="gramStart"/>
      <w:r w:rsidRPr="007D7325">
        <w:rPr>
          <w:sz w:val="26"/>
          <w:szCs w:val="26"/>
        </w:rPr>
        <w:t>муниципальных</w:t>
      </w:r>
      <w:proofErr w:type="gramEnd"/>
    </w:p>
    <w:p w:rsidR="00DB79EB" w:rsidRPr="007D7325" w:rsidRDefault="00DB79EB" w:rsidP="00DB79EB">
      <w:pPr>
        <w:jc w:val="right"/>
        <w:rPr>
          <w:sz w:val="26"/>
          <w:szCs w:val="26"/>
        </w:rPr>
      </w:pPr>
      <w:r w:rsidRPr="007D7325">
        <w:rPr>
          <w:sz w:val="26"/>
          <w:szCs w:val="26"/>
        </w:rPr>
        <w:t xml:space="preserve">служащих муниципального образования </w:t>
      </w:r>
    </w:p>
    <w:p w:rsidR="00DB79EB" w:rsidRPr="007D7325" w:rsidRDefault="00DB79EB" w:rsidP="00DB79EB">
      <w:pPr>
        <w:jc w:val="right"/>
        <w:rPr>
          <w:sz w:val="26"/>
          <w:szCs w:val="26"/>
        </w:rPr>
      </w:pPr>
      <w:r w:rsidRPr="007D7325">
        <w:rPr>
          <w:sz w:val="26"/>
          <w:szCs w:val="26"/>
        </w:rPr>
        <w:t>«Трубчевский муниципальный район»</w:t>
      </w:r>
    </w:p>
    <w:p w:rsidR="00DB79EB" w:rsidRPr="007D7325" w:rsidRDefault="00DB79EB" w:rsidP="00DB79EB">
      <w:pPr>
        <w:ind w:firstLine="709"/>
        <w:jc w:val="right"/>
        <w:rPr>
          <w:sz w:val="26"/>
          <w:szCs w:val="26"/>
        </w:rPr>
      </w:pPr>
    </w:p>
    <w:p w:rsidR="00DB79EB" w:rsidRPr="007D7325" w:rsidRDefault="00DB79EB" w:rsidP="00DB79EB">
      <w:pPr>
        <w:jc w:val="center"/>
        <w:rPr>
          <w:sz w:val="26"/>
          <w:szCs w:val="26"/>
        </w:rPr>
      </w:pPr>
      <w:r w:rsidRPr="007D7325">
        <w:rPr>
          <w:sz w:val="26"/>
          <w:szCs w:val="26"/>
        </w:rPr>
        <w:t>Должностные оклады муниципальных служащих</w:t>
      </w:r>
    </w:p>
    <w:p w:rsidR="00DB79EB" w:rsidRPr="007D7325" w:rsidRDefault="00DB79EB" w:rsidP="00DB79EB">
      <w:pPr>
        <w:jc w:val="center"/>
        <w:rPr>
          <w:sz w:val="26"/>
          <w:szCs w:val="26"/>
        </w:rPr>
      </w:pPr>
      <w:r w:rsidRPr="007D7325">
        <w:rPr>
          <w:sz w:val="26"/>
          <w:szCs w:val="26"/>
        </w:rPr>
        <w:t>муниципального образования</w:t>
      </w:r>
      <w:r w:rsidR="00422375" w:rsidRPr="007D7325">
        <w:rPr>
          <w:sz w:val="26"/>
          <w:szCs w:val="26"/>
        </w:rPr>
        <w:t xml:space="preserve"> </w:t>
      </w:r>
      <w:r w:rsidRPr="007D7325">
        <w:rPr>
          <w:sz w:val="26"/>
          <w:szCs w:val="26"/>
        </w:rPr>
        <w:t>«Трубчевский муниципальный район»</w:t>
      </w:r>
    </w:p>
    <w:p w:rsidR="00DB79EB" w:rsidRPr="007D7325" w:rsidRDefault="00DB79EB" w:rsidP="00DB79EB">
      <w:pPr>
        <w:ind w:firstLine="709"/>
        <w:jc w:val="right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759"/>
        <w:gridCol w:w="2116"/>
        <w:gridCol w:w="2278"/>
      </w:tblGrid>
      <w:tr w:rsidR="00DB79EB" w:rsidRPr="007D7325" w:rsidTr="003744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№</w:t>
            </w: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п\</w:t>
            </w:r>
            <w:proofErr w:type="gramStart"/>
            <w:r w:rsidRPr="007D7325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Группы должностей муниципальной служб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Размеры должностных окладов, руб.</w:t>
            </w:r>
          </w:p>
        </w:tc>
      </w:tr>
      <w:tr w:rsidR="00DB79EB" w:rsidRPr="007D7325" w:rsidTr="0037446A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.</w:t>
            </w:r>
          </w:p>
          <w:p w:rsidR="00DB79EB" w:rsidRPr="007D7325" w:rsidRDefault="00DB79EB" w:rsidP="0037446A">
            <w:pPr>
              <w:rPr>
                <w:sz w:val="26"/>
                <w:szCs w:val="2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Глава администрации муниципального 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выс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4 506,0</w:t>
            </w:r>
          </w:p>
        </w:tc>
      </w:tr>
      <w:tr w:rsidR="00DB79EB" w:rsidRPr="007D7325" w:rsidTr="0037446A">
        <w:trPr>
          <w:trHeight w:val="11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2.</w:t>
            </w: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3.</w:t>
            </w:r>
          </w:p>
          <w:p w:rsidR="002230B1" w:rsidRPr="007D7325" w:rsidRDefault="002230B1" w:rsidP="0037446A">
            <w:pPr>
              <w:jc w:val="center"/>
              <w:rPr>
                <w:sz w:val="26"/>
                <w:szCs w:val="26"/>
              </w:rPr>
            </w:pPr>
          </w:p>
          <w:p w:rsidR="002230B1" w:rsidRPr="007D7325" w:rsidRDefault="002230B1" w:rsidP="0037446A">
            <w:pPr>
              <w:jc w:val="center"/>
              <w:rPr>
                <w:sz w:val="26"/>
                <w:szCs w:val="26"/>
              </w:rPr>
            </w:pPr>
          </w:p>
          <w:p w:rsidR="002230B1" w:rsidRPr="007D7325" w:rsidRDefault="002230B1" w:rsidP="0037446A">
            <w:pPr>
              <w:jc w:val="center"/>
              <w:rPr>
                <w:sz w:val="26"/>
                <w:szCs w:val="26"/>
              </w:rPr>
            </w:pPr>
          </w:p>
          <w:p w:rsidR="002230B1" w:rsidRPr="007D7325" w:rsidRDefault="002230B1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главы администрации муниципального района</w:t>
            </w:r>
          </w:p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главы администрации – начальник управления, наделенного правами юридического лица, муниципального района</w:t>
            </w:r>
          </w:p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Председатель Контрольно-счетной палаты муниципального 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выс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3 068,0</w:t>
            </w:r>
          </w:p>
        </w:tc>
      </w:tr>
      <w:tr w:rsidR="00DB79EB" w:rsidRPr="007D7325" w:rsidTr="003744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CD423E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5</w:t>
            </w:r>
            <w:r w:rsidR="00DB79EB" w:rsidRPr="007D7325">
              <w:rPr>
                <w:sz w:val="26"/>
                <w:szCs w:val="26"/>
              </w:rPr>
              <w:t>.</w:t>
            </w: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CD423E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6</w:t>
            </w:r>
            <w:r w:rsidR="00DB79EB" w:rsidRPr="007D7325">
              <w:rPr>
                <w:sz w:val="26"/>
                <w:szCs w:val="26"/>
              </w:rPr>
              <w:t>.</w:t>
            </w: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CD423E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7</w:t>
            </w:r>
            <w:r w:rsidR="00DB79EB" w:rsidRPr="007D7325">
              <w:rPr>
                <w:sz w:val="26"/>
                <w:szCs w:val="26"/>
              </w:rPr>
              <w:t>.</w:t>
            </w: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CD423E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8</w:t>
            </w:r>
            <w:r w:rsidR="00DB79EB" w:rsidRPr="007D7325">
              <w:rPr>
                <w:sz w:val="26"/>
                <w:szCs w:val="26"/>
              </w:rPr>
              <w:t>.</w:t>
            </w: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DB79EB" w:rsidP="0037446A">
            <w:pPr>
              <w:rPr>
                <w:sz w:val="26"/>
                <w:szCs w:val="2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Начальник управления, наделенного правами юридического лица, муниципального района</w:t>
            </w:r>
          </w:p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Председатель комитета, наделенного правами юридического лица, муниципального района</w:t>
            </w:r>
          </w:p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Начальник отдела, наделенного правами юридического лица, муниципального района</w:t>
            </w:r>
          </w:p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Управляющий делами (руководитель аппарата) администрации муниципального 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глав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2230B1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0 455</w:t>
            </w:r>
            <w:r w:rsidR="00DB79EB" w:rsidRPr="007D7325">
              <w:rPr>
                <w:sz w:val="26"/>
                <w:szCs w:val="26"/>
              </w:rPr>
              <w:t>,0</w:t>
            </w:r>
          </w:p>
        </w:tc>
      </w:tr>
      <w:tr w:rsidR="00DB79EB" w:rsidRPr="007D7325" w:rsidTr="003744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CD423E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lastRenderedPageBreak/>
              <w:t>9</w:t>
            </w:r>
            <w:r w:rsidR="00DB79EB" w:rsidRPr="007D7325">
              <w:rPr>
                <w:sz w:val="26"/>
                <w:szCs w:val="26"/>
              </w:rPr>
              <w:t>.</w:t>
            </w: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CD423E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0</w:t>
            </w:r>
            <w:r w:rsidR="00DB79EB" w:rsidRPr="007D7325">
              <w:rPr>
                <w:sz w:val="26"/>
                <w:szCs w:val="26"/>
              </w:rPr>
              <w:t>.</w:t>
            </w: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CD423E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1</w:t>
            </w:r>
            <w:r w:rsidR="00DB79EB" w:rsidRPr="007D7325">
              <w:rPr>
                <w:sz w:val="26"/>
                <w:szCs w:val="26"/>
              </w:rPr>
              <w:t>.</w:t>
            </w: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CD423E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2</w:t>
            </w:r>
            <w:r w:rsidR="00DB79EB" w:rsidRPr="007D7325">
              <w:rPr>
                <w:sz w:val="26"/>
                <w:szCs w:val="26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начальника управления, наделенного правами юридического лица, муниципального района</w:t>
            </w:r>
          </w:p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председателя комитета, наделенного правами юридического лица, муниципального района</w:t>
            </w:r>
          </w:p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начальника отдела, наделенного правами юридического лица, муниципального района</w:t>
            </w:r>
          </w:p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Аудитор Контрольно-счетной палаты муниципального 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глав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9F3ED3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9 408</w:t>
            </w:r>
            <w:r w:rsidR="00DB79EB" w:rsidRPr="007D7325">
              <w:rPr>
                <w:sz w:val="26"/>
                <w:szCs w:val="26"/>
              </w:rPr>
              <w:t>,0</w:t>
            </w:r>
          </w:p>
        </w:tc>
      </w:tr>
      <w:tr w:rsidR="00DB79EB" w:rsidRPr="007D7325" w:rsidTr="0037446A">
        <w:trPr>
          <w:trHeight w:val="26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CD423E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3</w:t>
            </w:r>
            <w:r w:rsidR="00DB79EB" w:rsidRPr="007D7325">
              <w:rPr>
                <w:sz w:val="26"/>
                <w:szCs w:val="26"/>
              </w:rPr>
              <w:t>.</w:t>
            </w: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CD423E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4</w:t>
            </w:r>
            <w:r w:rsidR="00DB79EB" w:rsidRPr="007D7325">
              <w:rPr>
                <w:sz w:val="26"/>
                <w:szCs w:val="26"/>
              </w:rPr>
              <w:t>.</w:t>
            </w: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CD423E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5</w:t>
            </w:r>
            <w:r w:rsidR="00DB79EB" w:rsidRPr="007D7325">
              <w:rPr>
                <w:sz w:val="26"/>
                <w:szCs w:val="26"/>
              </w:rPr>
              <w:t>.</w:t>
            </w: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CD423E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6</w:t>
            </w:r>
            <w:r w:rsidR="00DB79EB" w:rsidRPr="007D7325">
              <w:rPr>
                <w:sz w:val="26"/>
                <w:szCs w:val="26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Начальник отдела в управлении, наделенном правами юридического лица, муниципального района</w:t>
            </w:r>
          </w:p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Начальник отдела в администрации муниципального района</w:t>
            </w:r>
          </w:p>
          <w:p w:rsidR="00DB79EB" w:rsidRPr="007D7325" w:rsidRDefault="00446941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оветник</w:t>
            </w:r>
            <w:r w:rsidR="00DB79EB" w:rsidRPr="007D7325">
              <w:rPr>
                <w:sz w:val="26"/>
                <w:szCs w:val="26"/>
              </w:rPr>
              <w:t xml:space="preserve"> Главы муниципального района</w:t>
            </w:r>
          </w:p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Ведущий инспектор Контрольно-счетной палаты муниципального 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ведущ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BC4076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8 364</w:t>
            </w:r>
            <w:r w:rsidR="00DB79EB" w:rsidRPr="007D7325">
              <w:rPr>
                <w:sz w:val="26"/>
                <w:szCs w:val="26"/>
              </w:rPr>
              <w:t>,0</w:t>
            </w:r>
          </w:p>
        </w:tc>
      </w:tr>
      <w:tr w:rsidR="00DB79EB" w:rsidRPr="007D7325" w:rsidTr="0037446A">
        <w:trPr>
          <w:trHeight w:val="1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CD423E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7</w:t>
            </w:r>
            <w:r w:rsidR="00DB79EB" w:rsidRPr="007D7325">
              <w:rPr>
                <w:sz w:val="26"/>
                <w:szCs w:val="26"/>
              </w:rPr>
              <w:t>.</w:t>
            </w: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  <w:p w:rsidR="00DB79EB" w:rsidRPr="007D7325" w:rsidRDefault="00CD423E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8</w:t>
            </w:r>
            <w:r w:rsidR="00DB79EB" w:rsidRPr="007D7325">
              <w:rPr>
                <w:sz w:val="26"/>
                <w:szCs w:val="26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начальника отдела в управлении, наделенном правами юридического лица, муниципального района</w:t>
            </w:r>
          </w:p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начальника отдела в администрации муниципального 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ведущ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484EBF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7 524</w:t>
            </w:r>
            <w:r w:rsidR="00DB79EB" w:rsidRPr="007D7325">
              <w:rPr>
                <w:sz w:val="26"/>
                <w:szCs w:val="26"/>
              </w:rPr>
              <w:t>,0</w:t>
            </w:r>
          </w:p>
        </w:tc>
      </w:tr>
      <w:tr w:rsidR="00DB79EB" w:rsidRPr="007D7325" w:rsidTr="003744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CD423E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9</w:t>
            </w:r>
            <w:r w:rsidR="00DB79EB" w:rsidRPr="007D7325">
              <w:rPr>
                <w:sz w:val="26"/>
                <w:szCs w:val="26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Главный специалист администрации муниципального 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тар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0F15E4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6 691</w:t>
            </w:r>
            <w:r w:rsidR="00DB79EB" w:rsidRPr="007D7325">
              <w:rPr>
                <w:sz w:val="26"/>
                <w:szCs w:val="26"/>
              </w:rPr>
              <w:t>,0</w:t>
            </w:r>
          </w:p>
        </w:tc>
      </w:tr>
      <w:tr w:rsidR="00422375" w:rsidRPr="007D7325" w:rsidTr="003744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5" w:rsidRPr="007D7325" w:rsidRDefault="006029F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2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5" w:rsidRPr="007D7325" w:rsidRDefault="00422375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 xml:space="preserve">Главный специалист </w:t>
            </w:r>
            <w:r w:rsidR="006029FB" w:rsidRPr="007D7325">
              <w:rPr>
                <w:sz w:val="26"/>
                <w:szCs w:val="26"/>
              </w:rPr>
              <w:t>представительного органа муниципального 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5" w:rsidRPr="007D7325" w:rsidRDefault="00422375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тар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5" w:rsidRPr="007D7325" w:rsidRDefault="00084E11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6 691,0</w:t>
            </w:r>
          </w:p>
        </w:tc>
      </w:tr>
      <w:tr w:rsidR="00DB79EB" w:rsidRPr="007D7325" w:rsidTr="003744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CD423E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2</w:t>
            </w:r>
            <w:r w:rsidR="006029FB" w:rsidRPr="007D7325">
              <w:rPr>
                <w:sz w:val="26"/>
                <w:szCs w:val="26"/>
              </w:rPr>
              <w:t>1</w:t>
            </w:r>
            <w:r w:rsidR="00DB79EB" w:rsidRPr="007D7325">
              <w:rPr>
                <w:sz w:val="26"/>
                <w:szCs w:val="26"/>
              </w:rPr>
              <w:t>.</w:t>
            </w:r>
          </w:p>
          <w:p w:rsidR="00DB79EB" w:rsidRPr="007D7325" w:rsidRDefault="00DB79EB" w:rsidP="0037446A">
            <w:pPr>
              <w:rPr>
                <w:sz w:val="26"/>
                <w:szCs w:val="2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 xml:space="preserve">Ведущий специалист </w:t>
            </w:r>
          </w:p>
          <w:p w:rsidR="00DB79EB" w:rsidRPr="007D7325" w:rsidRDefault="00DB79EB" w:rsidP="0037446A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тар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EF74ED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6 372</w:t>
            </w:r>
            <w:r w:rsidR="00DB79EB" w:rsidRPr="007D7325">
              <w:rPr>
                <w:sz w:val="26"/>
                <w:szCs w:val="26"/>
              </w:rPr>
              <w:t>,0</w:t>
            </w: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</w:tc>
      </w:tr>
      <w:tr w:rsidR="00DB79EB" w:rsidRPr="007D7325" w:rsidTr="003744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6029FB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2</w:t>
            </w:r>
            <w:r w:rsidR="006029FB" w:rsidRPr="007D7325">
              <w:rPr>
                <w:sz w:val="26"/>
                <w:szCs w:val="26"/>
              </w:rPr>
              <w:t>2</w:t>
            </w:r>
            <w:r w:rsidRPr="007D7325">
              <w:rPr>
                <w:sz w:val="26"/>
                <w:szCs w:val="26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млад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930F45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5 353</w:t>
            </w:r>
            <w:r w:rsidR="00DB79EB" w:rsidRPr="007D7325">
              <w:rPr>
                <w:sz w:val="26"/>
                <w:szCs w:val="26"/>
              </w:rPr>
              <w:t>,0</w:t>
            </w: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</w:tc>
      </w:tr>
      <w:tr w:rsidR="00DB79EB" w:rsidRPr="007D7325" w:rsidTr="003744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6029FB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2</w:t>
            </w:r>
            <w:r w:rsidR="006029FB" w:rsidRPr="007D7325">
              <w:rPr>
                <w:sz w:val="26"/>
                <w:szCs w:val="26"/>
              </w:rPr>
              <w:t>3</w:t>
            </w:r>
            <w:r w:rsidRPr="007D7325">
              <w:rPr>
                <w:sz w:val="26"/>
                <w:szCs w:val="26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пециалист 2 категор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млад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B" w:rsidRPr="007D7325" w:rsidRDefault="00930F45" w:rsidP="0037446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5 081</w:t>
            </w:r>
            <w:r w:rsidR="00DB79EB" w:rsidRPr="007D7325">
              <w:rPr>
                <w:sz w:val="26"/>
                <w:szCs w:val="26"/>
              </w:rPr>
              <w:t>,0</w:t>
            </w:r>
          </w:p>
          <w:p w:rsidR="00DB79EB" w:rsidRPr="007D7325" w:rsidRDefault="00DB79EB" w:rsidP="0037446A">
            <w:pPr>
              <w:jc w:val="center"/>
              <w:rPr>
                <w:sz w:val="26"/>
                <w:szCs w:val="26"/>
              </w:rPr>
            </w:pPr>
          </w:p>
        </w:tc>
      </w:tr>
    </w:tbl>
    <w:p w:rsidR="00DB79EB" w:rsidRPr="007D7325" w:rsidRDefault="00DB79EB" w:rsidP="00DB79EB">
      <w:pPr>
        <w:rPr>
          <w:sz w:val="26"/>
          <w:szCs w:val="26"/>
        </w:rPr>
      </w:pPr>
    </w:p>
    <w:p w:rsidR="00555291" w:rsidRPr="007D7325" w:rsidRDefault="00555291" w:rsidP="00555291">
      <w:pPr>
        <w:ind w:firstLine="708"/>
        <w:jc w:val="both"/>
        <w:rPr>
          <w:sz w:val="26"/>
          <w:szCs w:val="26"/>
        </w:rPr>
      </w:pPr>
    </w:p>
    <w:p w:rsidR="00A75C0F" w:rsidRPr="007D7325" w:rsidRDefault="00555291" w:rsidP="00206DC4">
      <w:pPr>
        <w:ind w:firstLine="708"/>
        <w:jc w:val="both"/>
        <w:rPr>
          <w:sz w:val="26"/>
          <w:szCs w:val="26"/>
        </w:rPr>
      </w:pPr>
      <w:r w:rsidRPr="007D7325">
        <w:rPr>
          <w:sz w:val="26"/>
          <w:szCs w:val="26"/>
        </w:rPr>
        <w:t xml:space="preserve">1.3. </w:t>
      </w:r>
      <w:r w:rsidR="00FF14B4" w:rsidRPr="007D7325">
        <w:rPr>
          <w:sz w:val="26"/>
          <w:szCs w:val="26"/>
        </w:rPr>
        <w:t>В Положении</w:t>
      </w:r>
      <w:r w:rsidR="00A72453" w:rsidRPr="007D7325">
        <w:rPr>
          <w:sz w:val="26"/>
          <w:szCs w:val="26"/>
        </w:rPr>
        <w:t xml:space="preserve"> об оплате труда </w:t>
      </w:r>
      <w:r w:rsidR="004E3EB9" w:rsidRPr="007D7325">
        <w:rPr>
          <w:sz w:val="26"/>
          <w:szCs w:val="26"/>
        </w:rPr>
        <w:t xml:space="preserve">лиц, </w:t>
      </w:r>
      <w:r w:rsidR="00A75C0F" w:rsidRPr="007D7325">
        <w:rPr>
          <w:sz w:val="26"/>
          <w:szCs w:val="26"/>
        </w:rPr>
        <w:t>замещающих должности в органах местного самоуправления муниципального образования «Трубчевский</w:t>
      </w:r>
      <w:r w:rsidR="00446941" w:rsidRPr="007D7325">
        <w:rPr>
          <w:sz w:val="26"/>
          <w:szCs w:val="26"/>
        </w:rPr>
        <w:t xml:space="preserve"> </w:t>
      </w:r>
      <w:r w:rsidR="00A75C0F" w:rsidRPr="007D7325">
        <w:rPr>
          <w:sz w:val="26"/>
          <w:szCs w:val="26"/>
        </w:rPr>
        <w:t>муниципальный район»,</w:t>
      </w:r>
      <w:r w:rsidR="00446941" w:rsidRPr="007D7325">
        <w:rPr>
          <w:sz w:val="26"/>
          <w:szCs w:val="26"/>
        </w:rPr>
        <w:t xml:space="preserve"> </w:t>
      </w:r>
      <w:r w:rsidR="00A75C0F" w:rsidRPr="007D7325">
        <w:rPr>
          <w:sz w:val="26"/>
          <w:szCs w:val="26"/>
        </w:rPr>
        <w:t>не</w:t>
      </w:r>
      <w:r w:rsidR="00446941" w:rsidRPr="007D7325">
        <w:rPr>
          <w:sz w:val="26"/>
          <w:szCs w:val="26"/>
        </w:rPr>
        <w:t xml:space="preserve"> </w:t>
      </w:r>
      <w:r w:rsidR="00A75C0F" w:rsidRPr="007D7325">
        <w:rPr>
          <w:sz w:val="26"/>
          <w:szCs w:val="26"/>
        </w:rPr>
        <w:t>являющиеся д</w:t>
      </w:r>
      <w:r w:rsidR="00496097" w:rsidRPr="007D7325">
        <w:rPr>
          <w:sz w:val="26"/>
          <w:szCs w:val="26"/>
        </w:rPr>
        <w:t>олжностями муниципальной службы</w:t>
      </w:r>
      <w:r w:rsidR="004E54CC" w:rsidRPr="007D7325">
        <w:rPr>
          <w:sz w:val="26"/>
          <w:szCs w:val="26"/>
        </w:rPr>
        <w:t xml:space="preserve">, </w:t>
      </w:r>
      <w:r w:rsidR="00FF14B4" w:rsidRPr="007D7325">
        <w:rPr>
          <w:sz w:val="26"/>
          <w:szCs w:val="26"/>
        </w:rPr>
        <w:t xml:space="preserve"> Приложение изложить в редакции:</w:t>
      </w:r>
    </w:p>
    <w:p w:rsidR="00496097" w:rsidRPr="007D7325" w:rsidRDefault="00FF14B4" w:rsidP="00496097">
      <w:pPr>
        <w:jc w:val="right"/>
        <w:rPr>
          <w:sz w:val="26"/>
          <w:szCs w:val="26"/>
        </w:rPr>
      </w:pPr>
      <w:r w:rsidRPr="007D7325">
        <w:rPr>
          <w:sz w:val="26"/>
          <w:szCs w:val="26"/>
        </w:rPr>
        <w:t>«</w:t>
      </w:r>
      <w:r w:rsidR="00496097" w:rsidRPr="007D7325">
        <w:rPr>
          <w:sz w:val="26"/>
          <w:szCs w:val="26"/>
        </w:rPr>
        <w:t xml:space="preserve">Приложение </w:t>
      </w:r>
    </w:p>
    <w:p w:rsidR="00496097" w:rsidRPr="007D7325" w:rsidRDefault="00496097" w:rsidP="00496097">
      <w:pPr>
        <w:jc w:val="right"/>
        <w:rPr>
          <w:sz w:val="26"/>
          <w:szCs w:val="26"/>
        </w:rPr>
      </w:pPr>
      <w:r w:rsidRPr="007D7325">
        <w:rPr>
          <w:sz w:val="26"/>
          <w:szCs w:val="26"/>
        </w:rPr>
        <w:t xml:space="preserve">к Положению об оплате труда лиц, замещающих </w:t>
      </w:r>
    </w:p>
    <w:p w:rsidR="00496097" w:rsidRPr="007D7325" w:rsidRDefault="00496097" w:rsidP="00496097">
      <w:pPr>
        <w:jc w:val="right"/>
        <w:rPr>
          <w:sz w:val="26"/>
          <w:szCs w:val="26"/>
        </w:rPr>
      </w:pPr>
      <w:r w:rsidRPr="007D7325">
        <w:rPr>
          <w:sz w:val="26"/>
          <w:szCs w:val="26"/>
        </w:rPr>
        <w:t xml:space="preserve">должности в органах местного самоуправления </w:t>
      </w:r>
    </w:p>
    <w:p w:rsidR="00496097" w:rsidRPr="007D7325" w:rsidRDefault="00496097" w:rsidP="00496097">
      <w:pPr>
        <w:jc w:val="right"/>
        <w:rPr>
          <w:sz w:val="26"/>
          <w:szCs w:val="26"/>
        </w:rPr>
      </w:pPr>
      <w:r w:rsidRPr="007D7325">
        <w:rPr>
          <w:sz w:val="26"/>
          <w:szCs w:val="26"/>
        </w:rPr>
        <w:t xml:space="preserve">муниципального образования «Трубчевский муниципальный район», </w:t>
      </w:r>
    </w:p>
    <w:p w:rsidR="00496097" w:rsidRPr="007D7325" w:rsidRDefault="00496097" w:rsidP="00496097">
      <w:pPr>
        <w:jc w:val="right"/>
        <w:rPr>
          <w:sz w:val="26"/>
          <w:szCs w:val="26"/>
        </w:rPr>
      </w:pPr>
      <w:r w:rsidRPr="007D7325">
        <w:rPr>
          <w:sz w:val="26"/>
          <w:szCs w:val="26"/>
        </w:rPr>
        <w:t>не являющиеся должностями муниципальной службы</w:t>
      </w:r>
    </w:p>
    <w:p w:rsidR="00496097" w:rsidRPr="007D7325" w:rsidRDefault="00496097" w:rsidP="00496097">
      <w:pPr>
        <w:jc w:val="right"/>
        <w:rPr>
          <w:sz w:val="26"/>
          <w:szCs w:val="26"/>
        </w:rPr>
      </w:pPr>
    </w:p>
    <w:p w:rsidR="00496097" w:rsidRPr="007D7325" w:rsidRDefault="00496097" w:rsidP="00496097">
      <w:pPr>
        <w:jc w:val="center"/>
        <w:rPr>
          <w:sz w:val="26"/>
          <w:szCs w:val="26"/>
        </w:rPr>
      </w:pPr>
      <w:r w:rsidRPr="007D7325">
        <w:rPr>
          <w:sz w:val="26"/>
          <w:szCs w:val="26"/>
        </w:rPr>
        <w:lastRenderedPageBreak/>
        <w:t>Должностные оклады лиц, замещающих должности в органах местного самоуправления муниципального образования «Трубчевский муниципальный район», не являющиеся должностями муниципальной службы</w:t>
      </w:r>
    </w:p>
    <w:p w:rsidR="00496097" w:rsidRPr="007D7325" w:rsidRDefault="00496097" w:rsidP="00496097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6128"/>
        <w:gridCol w:w="2634"/>
      </w:tblGrid>
      <w:tr w:rsidR="00496097" w:rsidRPr="007D7325" w:rsidTr="0037446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496097" w:rsidP="0037446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  <w:p w:rsidR="00496097" w:rsidRPr="007D7325" w:rsidRDefault="00496097" w:rsidP="0037446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D7325">
              <w:rPr>
                <w:rFonts w:eastAsia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496097" w:rsidP="0037446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Наименование должности, не отнесенной к должностям муниципальной службы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496097" w:rsidP="0037446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Размер должностного оклада</w:t>
            </w:r>
          </w:p>
        </w:tc>
      </w:tr>
      <w:tr w:rsidR="00496097" w:rsidRPr="007D7325" w:rsidTr="0037446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496097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496097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Ведущий инспекто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FF14B4" w:rsidP="0037446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5 542</w:t>
            </w:r>
            <w:r w:rsidR="00496097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496097" w:rsidRPr="007D7325" w:rsidTr="0037446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496097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496097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E036E1" w:rsidP="0037446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4 376</w:t>
            </w:r>
            <w:r w:rsidR="00496097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496097" w:rsidRPr="007D7325" w:rsidTr="0037446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496097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496097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Инспекто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E036E1" w:rsidP="0037446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4 041</w:t>
            </w:r>
            <w:r w:rsidR="00496097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FF14B4" w:rsidRPr="007D7325" w:rsidTr="0037446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B4" w:rsidRPr="007D7325" w:rsidRDefault="00FF14B4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B4" w:rsidRPr="007D7325" w:rsidRDefault="00FF14B4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Экономист 1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B4" w:rsidRPr="007D7325" w:rsidRDefault="00FF14B4" w:rsidP="0037446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5 542,0</w:t>
            </w:r>
          </w:p>
        </w:tc>
      </w:tr>
      <w:tr w:rsidR="00496097" w:rsidRPr="007D7325" w:rsidTr="0037446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496097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496097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Экономист 2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14786A" w:rsidP="0037446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4 508</w:t>
            </w:r>
            <w:r w:rsidR="00496097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036E1" w:rsidRPr="007D7325" w:rsidTr="0037446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E1" w:rsidRPr="007D7325" w:rsidRDefault="00E036E1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E1" w:rsidRPr="007D7325" w:rsidRDefault="00E036E1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 xml:space="preserve">Экономист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E1" w:rsidRPr="007D7325" w:rsidRDefault="00E036E1" w:rsidP="0037446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4 376,0</w:t>
            </w:r>
          </w:p>
        </w:tc>
      </w:tr>
      <w:tr w:rsidR="00FF14B4" w:rsidRPr="007D7325" w:rsidTr="0037446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B4" w:rsidRPr="007D7325" w:rsidRDefault="00FF14B4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B4" w:rsidRPr="007D7325" w:rsidRDefault="00FF14B4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Бухгалтер 1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B4" w:rsidRPr="007D7325" w:rsidRDefault="00FF14B4" w:rsidP="0037446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5 542,0</w:t>
            </w:r>
          </w:p>
        </w:tc>
      </w:tr>
      <w:tr w:rsidR="00496097" w:rsidRPr="007D7325" w:rsidTr="0037446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496097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496097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Бухгалтер 2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14786A" w:rsidP="0037446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4 508</w:t>
            </w:r>
            <w:r w:rsidR="00496097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036E1" w:rsidRPr="007D7325" w:rsidTr="0037446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E1" w:rsidRPr="007D7325" w:rsidRDefault="00E036E1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E1" w:rsidRPr="007D7325" w:rsidRDefault="00E036E1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 xml:space="preserve">Бухгалтер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E1" w:rsidRPr="007D7325" w:rsidRDefault="00E036E1" w:rsidP="0037446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4 376,0</w:t>
            </w:r>
          </w:p>
        </w:tc>
      </w:tr>
      <w:tr w:rsidR="00496097" w:rsidRPr="007D7325" w:rsidTr="0037446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496097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496097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Специалист по закупкам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8719B0" w:rsidP="0037446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6 868</w:t>
            </w:r>
            <w:r w:rsidR="00496097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496097" w:rsidRPr="007D7325" w:rsidTr="0037446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496097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496097" w:rsidP="0037446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Инспектор по труду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7" w:rsidRPr="007D7325" w:rsidRDefault="008719B0" w:rsidP="0037446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6 868</w:t>
            </w:r>
            <w:r w:rsidR="00496097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</w:tbl>
    <w:p w:rsidR="00496097" w:rsidRPr="007D7325" w:rsidRDefault="00496097" w:rsidP="00206DC4">
      <w:pPr>
        <w:ind w:firstLine="708"/>
        <w:jc w:val="both"/>
        <w:rPr>
          <w:sz w:val="26"/>
          <w:szCs w:val="26"/>
        </w:rPr>
      </w:pPr>
    </w:p>
    <w:p w:rsidR="009D0BDB" w:rsidRPr="007D7325" w:rsidRDefault="00B7253B" w:rsidP="00206DC4">
      <w:pPr>
        <w:ind w:firstLine="709"/>
        <w:jc w:val="both"/>
        <w:rPr>
          <w:sz w:val="26"/>
          <w:szCs w:val="26"/>
        </w:rPr>
      </w:pPr>
      <w:r w:rsidRPr="007D7325">
        <w:rPr>
          <w:sz w:val="26"/>
          <w:szCs w:val="26"/>
        </w:rPr>
        <w:t>2</w:t>
      </w:r>
      <w:r w:rsidR="009D0BDB" w:rsidRPr="007D7325">
        <w:rPr>
          <w:sz w:val="26"/>
          <w:szCs w:val="26"/>
        </w:rPr>
        <w:t xml:space="preserve">. Настоящее решение вступает в силу со дня подписания и распространяется на правоотношения, возникшие  с </w:t>
      </w:r>
      <w:r w:rsidR="00D63121" w:rsidRPr="007D7325">
        <w:rPr>
          <w:sz w:val="26"/>
          <w:szCs w:val="26"/>
        </w:rPr>
        <w:t xml:space="preserve">1 </w:t>
      </w:r>
      <w:r w:rsidR="00555291" w:rsidRPr="007D7325">
        <w:rPr>
          <w:sz w:val="26"/>
          <w:szCs w:val="26"/>
        </w:rPr>
        <w:t>октября 2020</w:t>
      </w:r>
      <w:r w:rsidR="009D0BDB" w:rsidRPr="007D7325">
        <w:rPr>
          <w:sz w:val="26"/>
          <w:szCs w:val="26"/>
        </w:rPr>
        <w:t xml:space="preserve"> года.</w:t>
      </w:r>
    </w:p>
    <w:p w:rsidR="00D63121" w:rsidRPr="007D7325" w:rsidRDefault="00B7253B" w:rsidP="00206DC4">
      <w:pPr>
        <w:ind w:firstLine="720"/>
        <w:jc w:val="both"/>
        <w:rPr>
          <w:sz w:val="26"/>
          <w:szCs w:val="26"/>
        </w:rPr>
      </w:pPr>
      <w:r w:rsidRPr="007D7325">
        <w:rPr>
          <w:sz w:val="26"/>
          <w:szCs w:val="26"/>
        </w:rPr>
        <w:t>3</w:t>
      </w:r>
      <w:r w:rsidR="00D63121" w:rsidRPr="007D7325">
        <w:rPr>
          <w:sz w:val="26"/>
          <w:szCs w:val="26"/>
        </w:rPr>
        <w:t>. Настоящее решение опубликовать в Информационном бюллетене Трубчевского муниципального района и разместить на официальных сайтах органов местного самоуправления Трубчевского муниципального района.</w:t>
      </w:r>
    </w:p>
    <w:p w:rsidR="00D63121" w:rsidRPr="007D7325" w:rsidRDefault="00B7253B" w:rsidP="00206DC4">
      <w:pPr>
        <w:ind w:firstLine="720"/>
        <w:jc w:val="both"/>
        <w:rPr>
          <w:sz w:val="26"/>
          <w:szCs w:val="26"/>
        </w:rPr>
      </w:pPr>
      <w:r w:rsidRPr="007D7325">
        <w:rPr>
          <w:sz w:val="26"/>
          <w:szCs w:val="26"/>
        </w:rPr>
        <w:t>4</w:t>
      </w:r>
      <w:r w:rsidR="00D63121" w:rsidRPr="007D7325">
        <w:rPr>
          <w:sz w:val="26"/>
          <w:szCs w:val="26"/>
        </w:rPr>
        <w:t xml:space="preserve">. </w:t>
      </w:r>
      <w:proofErr w:type="gramStart"/>
      <w:r w:rsidR="00D63121" w:rsidRPr="007D7325">
        <w:rPr>
          <w:sz w:val="26"/>
          <w:szCs w:val="26"/>
        </w:rPr>
        <w:t>Контроль за</w:t>
      </w:r>
      <w:proofErr w:type="gramEnd"/>
      <w:r w:rsidR="00D63121" w:rsidRPr="007D7325">
        <w:rPr>
          <w:sz w:val="26"/>
          <w:szCs w:val="26"/>
        </w:rPr>
        <w:t xml:space="preserve"> исполнением настоящего решения возложить на постоянный комитет по бюджету, налогам и муниципальному имуществу Трубчевского районного Совета народных депутатов, постоянный комитет по нормотворчеству Трубчевского районного Совета народных депутатов.</w:t>
      </w:r>
    </w:p>
    <w:p w:rsidR="009D0BDB" w:rsidRPr="007D7325" w:rsidRDefault="009D0BDB" w:rsidP="00206DC4">
      <w:pPr>
        <w:ind w:firstLine="709"/>
        <w:jc w:val="both"/>
        <w:rPr>
          <w:sz w:val="26"/>
          <w:szCs w:val="26"/>
        </w:rPr>
      </w:pPr>
    </w:p>
    <w:p w:rsidR="00206DC4" w:rsidRPr="007D7325" w:rsidRDefault="00206DC4" w:rsidP="00206DC4">
      <w:pPr>
        <w:ind w:firstLine="709"/>
        <w:jc w:val="both"/>
        <w:rPr>
          <w:sz w:val="26"/>
          <w:szCs w:val="26"/>
        </w:rPr>
      </w:pPr>
    </w:p>
    <w:p w:rsidR="00A80385" w:rsidRPr="007D7325" w:rsidRDefault="00A71FAB" w:rsidP="00206DC4">
      <w:pPr>
        <w:tabs>
          <w:tab w:val="left" w:pos="3402"/>
        </w:tabs>
        <w:rPr>
          <w:sz w:val="26"/>
          <w:szCs w:val="26"/>
        </w:rPr>
      </w:pPr>
      <w:proofErr w:type="spellStart"/>
      <w:r w:rsidRPr="007D7325">
        <w:rPr>
          <w:sz w:val="26"/>
          <w:szCs w:val="26"/>
        </w:rPr>
        <w:t>Врио</w:t>
      </w:r>
      <w:proofErr w:type="spellEnd"/>
      <w:r w:rsidRPr="007D7325">
        <w:rPr>
          <w:sz w:val="26"/>
          <w:szCs w:val="26"/>
        </w:rPr>
        <w:t xml:space="preserve"> </w:t>
      </w:r>
      <w:r w:rsidR="000C0734" w:rsidRPr="007D7325">
        <w:rPr>
          <w:sz w:val="26"/>
          <w:szCs w:val="26"/>
        </w:rPr>
        <w:t>Глав</w:t>
      </w:r>
      <w:r w:rsidRPr="007D7325">
        <w:rPr>
          <w:sz w:val="26"/>
          <w:szCs w:val="26"/>
        </w:rPr>
        <w:t>ы</w:t>
      </w:r>
      <w:r w:rsidR="000C0734" w:rsidRPr="007D7325">
        <w:rPr>
          <w:sz w:val="26"/>
          <w:szCs w:val="26"/>
        </w:rPr>
        <w:t xml:space="preserve"> </w:t>
      </w:r>
      <w:r w:rsidR="00D63121" w:rsidRPr="007D7325">
        <w:rPr>
          <w:sz w:val="26"/>
          <w:szCs w:val="26"/>
        </w:rPr>
        <w:t>Трубчевского</w:t>
      </w:r>
    </w:p>
    <w:p w:rsidR="009D0BDB" w:rsidRPr="007D7325" w:rsidRDefault="00D63121" w:rsidP="00206DC4">
      <w:pPr>
        <w:tabs>
          <w:tab w:val="left" w:pos="3402"/>
        </w:tabs>
        <w:rPr>
          <w:sz w:val="26"/>
          <w:szCs w:val="26"/>
        </w:rPr>
      </w:pPr>
      <w:r w:rsidRPr="007D7325">
        <w:rPr>
          <w:sz w:val="26"/>
          <w:szCs w:val="26"/>
        </w:rPr>
        <w:t>муниципального</w:t>
      </w:r>
      <w:r w:rsidR="009D0BDB" w:rsidRPr="007D7325">
        <w:rPr>
          <w:sz w:val="26"/>
          <w:szCs w:val="26"/>
        </w:rPr>
        <w:t xml:space="preserve"> района                </w:t>
      </w:r>
      <w:r w:rsidR="00446941" w:rsidRPr="007D7325">
        <w:rPr>
          <w:sz w:val="26"/>
          <w:szCs w:val="26"/>
        </w:rPr>
        <w:t xml:space="preserve">                       </w:t>
      </w:r>
      <w:r w:rsidR="00A71FAB" w:rsidRPr="007D7325">
        <w:rPr>
          <w:sz w:val="26"/>
          <w:szCs w:val="26"/>
        </w:rPr>
        <w:t xml:space="preserve">          </w:t>
      </w:r>
      <w:r w:rsidR="009D0BDB" w:rsidRPr="007D7325">
        <w:rPr>
          <w:sz w:val="26"/>
          <w:szCs w:val="26"/>
        </w:rPr>
        <w:t xml:space="preserve">                         </w:t>
      </w:r>
      <w:r w:rsidR="00A71FAB" w:rsidRPr="007D7325">
        <w:rPr>
          <w:sz w:val="26"/>
          <w:szCs w:val="26"/>
        </w:rPr>
        <w:t>Ю.А. Робкин</w:t>
      </w:r>
    </w:p>
    <w:p w:rsidR="00852057" w:rsidRPr="007D7325" w:rsidRDefault="00852057" w:rsidP="00206DC4">
      <w:pPr>
        <w:ind w:firstLine="709"/>
        <w:jc w:val="right"/>
        <w:rPr>
          <w:sz w:val="26"/>
          <w:szCs w:val="26"/>
        </w:rPr>
      </w:pPr>
    </w:p>
    <w:p w:rsidR="002A25B0" w:rsidRPr="007D7325" w:rsidRDefault="002A25B0" w:rsidP="00206DC4">
      <w:pPr>
        <w:ind w:firstLine="709"/>
        <w:jc w:val="right"/>
        <w:rPr>
          <w:sz w:val="24"/>
        </w:rPr>
      </w:pPr>
    </w:p>
    <w:sectPr w:rsidR="002A25B0" w:rsidRPr="007D7325" w:rsidSect="00206DC4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6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20CE4"/>
    <w:rsid w:val="00001EF5"/>
    <w:rsid w:val="00024C50"/>
    <w:rsid w:val="000600C0"/>
    <w:rsid w:val="00066AD2"/>
    <w:rsid w:val="00070F9F"/>
    <w:rsid w:val="00072E50"/>
    <w:rsid w:val="00084E11"/>
    <w:rsid w:val="000972C2"/>
    <w:rsid w:val="000A40F5"/>
    <w:rsid w:val="000A6A9A"/>
    <w:rsid w:val="000C0734"/>
    <w:rsid w:val="000C0EB2"/>
    <w:rsid w:val="000C41C9"/>
    <w:rsid w:val="000D3BE9"/>
    <w:rsid w:val="000D657F"/>
    <w:rsid w:val="000D7411"/>
    <w:rsid w:val="000E591B"/>
    <w:rsid w:val="000E7F8C"/>
    <w:rsid w:val="000F15E4"/>
    <w:rsid w:val="00120CE4"/>
    <w:rsid w:val="0012412E"/>
    <w:rsid w:val="00134466"/>
    <w:rsid w:val="0014786A"/>
    <w:rsid w:val="00152285"/>
    <w:rsid w:val="00162596"/>
    <w:rsid w:val="001672DA"/>
    <w:rsid w:val="00171FB9"/>
    <w:rsid w:val="00193835"/>
    <w:rsid w:val="00197FFB"/>
    <w:rsid w:val="001A5E6F"/>
    <w:rsid w:val="001B2EBB"/>
    <w:rsid w:val="001B5D4C"/>
    <w:rsid w:val="001C58C9"/>
    <w:rsid w:val="001F7AD2"/>
    <w:rsid w:val="00206DC4"/>
    <w:rsid w:val="00213BF0"/>
    <w:rsid w:val="00213F7C"/>
    <w:rsid w:val="00222091"/>
    <w:rsid w:val="002230B1"/>
    <w:rsid w:val="00223333"/>
    <w:rsid w:val="0022421C"/>
    <w:rsid w:val="00226C0D"/>
    <w:rsid w:val="00252BB7"/>
    <w:rsid w:val="00253618"/>
    <w:rsid w:val="00255632"/>
    <w:rsid w:val="00263613"/>
    <w:rsid w:val="002704A0"/>
    <w:rsid w:val="0027725F"/>
    <w:rsid w:val="00284F6C"/>
    <w:rsid w:val="00285BC6"/>
    <w:rsid w:val="0029012C"/>
    <w:rsid w:val="00291F05"/>
    <w:rsid w:val="002A25B0"/>
    <w:rsid w:val="002A2EAB"/>
    <w:rsid w:val="002A75DE"/>
    <w:rsid w:val="002B15D0"/>
    <w:rsid w:val="002E7FB1"/>
    <w:rsid w:val="002F1944"/>
    <w:rsid w:val="003058CA"/>
    <w:rsid w:val="00311F3C"/>
    <w:rsid w:val="0032624C"/>
    <w:rsid w:val="00351DB2"/>
    <w:rsid w:val="00361A18"/>
    <w:rsid w:val="003638FD"/>
    <w:rsid w:val="003675AE"/>
    <w:rsid w:val="003730ED"/>
    <w:rsid w:val="00392564"/>
    <w:rsid w:val="00392DB2"/>
    <w:rsid w:val="003B6BBE"/>
    <w:rsid w:val="003C5ED2"/>
    <w:rsid w:val="003D668A"/>
    <w:rsid w:val="003F45DB"/>
    <w:rsid w:val="003F554C"/>
    <w:rsid w:val="003F62FD"/>
    <w:rsid w:val="003F65CF"/>
    <w:rsid w:val="00420D3A"/>
    <w:rsid w:val="00422375"/>
    <w:rsid w:val="004243AA"/>
    <w:rsid w:val="0043276E"/>
    <w:rsid w:val="00437866"/>
    <w:rsid w:val="00442CF0"/>
    <w:rsid w:val="00446941"/>
    <w:rsid w:val="00455F13"/>
    <w:rsid w:val="004622DB"/>
    <w:rsid w:val="00484EBF"/>
    <w:rsid w:val="00496097"/>
    <w:rsid w:val="004B59CC"/>
    <w:rsid w:val="004E3EB9"/>
    <w:rsid w:val="004E54CC"/>
    <w:rsid w:val="0051042D"/>
    <w:rsid w:val="00520481"/>
    <w:rsid w:val="00524B36"/>
    <w:rsid w:val="00555291"/>
    <w:rsid w:val="00577DB4"/>
    <w:rsid w:val="005A5171"/>
    <w:rsid w:val="005E13B9"/>
    <w:rsid w:val="005F2567"/>
    <w:rsid w:val="005F77F0"/>
    <w:rsid w:val="006029FB"/>
    <w:rsid w:val="0061446E"/>
    <w:rsid w:val="006164D0"/>
    <w:rsid w:val="00635E53"/>
    <w:rsid w:val="006620D8"/>
    <w:rsid w:val="0066251E"/>
    <w:rsid w:val="00662A88"/>
    <w:rsid w:val="00667407"/>
    <w:rsid w:val="006713FD"/>
    <w:rsid w:val="00692B7E"/>
    <w:rsid w:val="00693101"/>
    <w:rsid w:val="006A42A8"/>
    <w:rsid w:val="006D05E8"/>
    <w:rsid w:val="006D71DA"/>
    <w:rsid w:val="006E10D7"/>
    <w:rsid w:val="00705269"/>
    <w:rsid w:val="00724369"/>
    <w:rsid w:val="007471CC"/>
    <w:rsid w:val="007747ED"/>
    <w:rsid w:val="00775BE8"/>
    <w:rsid w:val="0078254E"/>
    <w:rsid w:val="00797F3B"/>
    <w:rsid w:val="007A393B"/>
    <w:rsid w:val="007C13D2"/>
    <w:rsid w:val="007C3175"/>
    <w:rsid w:val="007C613A"/>
    <w:rsid w:val="007D4F80"/>
    <w:rsid w:val="007D7325"/>
    <w:rsid w:val="007D7A2B"/>
    <w:rsid w:val="008029E9"/>
    <w:rsid w:val="00814730"/>
    <w:rsid w:val="008179E4"/>
    <w:rsid w:val="00821239"/>
    <w:rsid w:val="00852057"/>
    <w:rsid w:val="008719B0"/>
    <w:rsid w:val="00873ED5"/>
    <w:rsid w:val="008C4D9E"/>
    <w:rsid w:val="008C4F25"/>
    <w:rsid w:val="008C669A"/>
    <w:rsid w:val="008D313B"/>
    <w:rsid w:val="008F2B18"/>
    <w:rsid w:val="00902891"/>
    <w:rsid w:val="0091158C"/>
    <w:rsid w:val="00930F45"/>
    <w:rsid w:val="00931039"/>
    <w:rsid w:val="00934455"/>
    <w:rsid w:val="00935453"/>
    <w:rsid w:val="00936FE7"/>
    <w:rsid w:val="009617CA"/>
    <w:rsid w:val="009A1000"/>
    <w:rsid w:val="009A6C14"/>
    <w:rsid w:val="009C1D79"/>
    <w:rsid w:val="009D0BDB"/>
    <w:rsid w:val="009D1853"/>
    <w:rsid w:val="009E29F9"/>
    <w:rsid w:val="009F09CF"/>
    <w:rsid w:val="009F3ED3"/>
    <w:rsid w:val="009F6889"/>
    <w:rsid w:val="00A019C4"/>
    <w:rsid w:val="00A05FAB"/>
    <w:rsid w:val="00A10E1B"/>
    <w:rsid w:val="00A54599"/>
    <w:rsid w:val="00A575C2"/>
    <w:rsid w:val="00A627BC"/>
    <w:rsid w:val="00A71FAB"/>
    <w:rsid w:val="00A72453"/>
    <w:rsid w:val="00A75C0F"/>
    <w:rsid w:val="00A80385"/>
    <w:rsid w:val="00A908C0"/>
    <w:rsid w:val="00A914D7"/>
    <w:rsid w:val="00AD7E22"/>
    <w:rsid w:val="00B171AF"/>
    <w:rsid w:val="00B228B7"/>
    <w:rsid w:val="00B251A1"/>
    <w:rsid w:val="00B25B5A"/>
    <w:rsid w:val="00B37CE6"/>
    <w:rsid w:val="00B42954"/>
    <w:rsid w:val="00B70212"/>
    <w:rsid w:val="00B7253B"/>
    <w:rsid w:val="00B75E2A"/>
    <w:rsid w:val="00B961B8"/>
    <w:rsid w:val="00BA78AC"/>
    <w:rsid w:val="00BB2C6A"/>
    <w:rsid w:val="00BC02A7"/>
    <w:rsid w:val="00BC4076"/>
    <w:rsid w:val="00BC72C3"/>
    <w:rsid w:val="00C0008F"/>
    <w:rsid w:val="00C21F63"/>
    <w:rsid w:val="00C30E6D"/>
    <w:rsid w:val="00C33C62"/>
    <w:rsid w:val="00C53C52"/>
    <w:rsid w:val="00C61BE3"/>
    <w:rsid w:val="00C6238B"/>
    <w:rsid w:val="00C6384F"/>
    <w:rsid w:val="00C662C0"/>
    <w:rsid w:val="00C6727C"/>
    <w:rsid w:val="00C80552"/>
    <w:rsid w:val="00C93D78"/>
    <w:rsid w:val="00C94B13"/>
    <w:rsid w:val="00CA76A7"/>
    <w:rsid w:val="00CB45BB"/>
    <w:rsid w:val="00CC02D1"/>
    <w:rsid w:val="00CC0700"/>
    <w:rsid w:val="00CC789A"/>
    <w:rsid w:val="00CD423E"/>
    <w:rsid w:val="00CE2A56"/>
    <w:rsid w:val="00CE6252"/>
    <w:rsid w:val="00D10A3A"/>
    <w:rsid w:val="00D15412"/>
    <w:rsid w:val="00D1592B"/>
    <w:rsid w:val="00D32BA7"/>
    <w:rsid w:val="00D3461E"/>
    <w:rsid w:val="00D3556B"/>
    <w:rsid w:val="00D43F48"/>
    <w:rsid w:val="00D45C57"/>
    <w:rsid w:val="00D56E1A"/>
    <w:rsid w:val="00D63121"/>
    <w:rsid w:val="00D818C7"/>
    <w:rsid w:val="00D85D20"/>
    <w:rsid w:val="00D93535"/>
    <w:rsid w:val="00DA0303"/>
    <w:rsid w:val="00DA2EB3"/>
    <w:rsid w:val="00DA30C2"/>
    <w:rsid w:val="00DB79EB"/>
    <w:rsid w:val="00DD6FB0"/>
    <w:rsid w:val="00DD7B86"/>
    <w:rsid w:val="00DE3AD0"/>
    <w:rsid w:val="00DE60E1"/>
    <w:rsid w:val="00E02A5D"/>
    <w:rsid w:val="00E036E1"/>
    <w:rsid w:val="00E0578D"/>
    <w:rsid w:val="00E16B20"/>
    <w:rsid w:val="00E34B54"/>
    <w:rsid w:val="00E43272"/>
    <w:rsid w:val="00E54BD5"/>
    <w:rsid w:val="00E55C09"/>
    <w:rsid w:val="00E55DEB"/>
    <w:rsid w:val="00E70077"/>
    <w:rsid w:val="00E73F38"/>
    <w:rsid w:val="00E83A97"/>
    <w:rsid w:val="00E9279C"/>
    <w:rsid w:val="00E93721"/>
    <w:rsid w:val="00E958EE"/>
    <w:rsid w:val="00EB3148"/>
    <w:rsid w:val="00EB455B"/>
    <w:rsid w:val="00EE4110"/>
    <w:rsid w:val="00EF74ED"/>
    <w:rsid w:val="00F531FE"/>
    <w:rsid w:val="00F64531"/>
    <w:rsid w:val="00F70BC5"/>
    <w:rsid w:val="00F877F5"/>
    <w:rsid w:val="00F93300"/>
    <w:rsid w:val="00F93909"/>
    <w:rsid w:val="00FA7588"/>
    <w:rsid w:val="00FB36E1"/>
    <w:rsid w:val="00FB3E85"/>
    <w:rsid w:val="00FC0920"/>
    <w:rsid w:val="00FD2A51"/>
    <w:rsid w:val="00FE090C"/>
    <w:rsid w:val="00FE2207"/>
    <w:rsid w:val="00FE68EA"/>
    <w:rsid w:val="00FF04BA"/>
    <w:rsid w:val="00FF145C"/>
    <w:rsid w:val="00FF1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5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59"/>
    <w:rsid w:val="00C3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0664-8588-4A8F-8C08-E7841CED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райсовет</cp:lastModifiedBy>
  <cp:revision>18</cp:revision>
  <cp:lastPrinted>2020-10-22T12:27:00Z</cp:lastPrinted>
  <dcterms:created xsi:type="dcterms:W3CDTF">2020-10-21T08:55:00Z</dcterms:created>
  <dcterms:modified xsi:type="dcterms:W3CDTF">2020-10-27T12:15:00Z</dcterms:modified>
</cp:coreProperties>
</file>